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763" w:rsidRPr="001E792C" w:rsidRDefault="00F25E23" w:rsidP="00F25E2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E792C">
        <w:rPr>
          <w:rFonts w:ascii="Times New Roman" w:hAnsi="Times New Roman" w:cs="Times New Roman"/>
          <w:sz w:val="22"/>
          <w:szCs w:val="22"/>
        </w:rPr>
        <w:t>ERASMUS + MESLEKİ EĞİTİM PROGRAMI 2016 YILINA EYLEM 1 - BİREYLERİN ÖĞRENME HAREKETLİLİĞİ MESLEKİ EĞİTİM ÖĞRENİCİ VE PERSONEL HAREKETLİLİĞİPROJE BAŞVURULARINA İLİŞKİ</w:t>
      </w:r>
      <w:r w:rsidR="00936076" w:rsidRPr="001E792C">
        <w:rPr>
          <w:rFonts w:ascii="Times New Roman" w:hAnsi="Times New Roman" w:cs="Times New Roman"/>
          <w:sz w:val="22"/>
          <w:szCs w:val="22"/>
        </w:rPr>
        <w:t xml:space="preserve">N </w:t>
      </w:r>
      <w:r w:rsidRPr="001E792C">
        <w:rPr>
          <w:rFonts w:ascii="Times New Roman" w:hAnsi="Times New Roman" w:cs="Times New Roman"/>
          <w:bCs/>
          <w:sz w:val="22"/>
          <w:szCs w:val="22"/>
        </w:rPr>
        <w:t>KABUL LİSTESİ</w:t>
      </w:r>
      <w:r w:rsidR="00936076" w:rsidRPr="001E792C">
        <w:rPr>
          <w:rFonts w:ascii="Times New Roman" w:hAnsi="Times New Roman" w:cs="Times New Roman"/>
          <w:bCs/>
          <w:sz w:val="22"/>
          <w:szCs w:val="22"/>
        </w:rPr>
        <w:t xml:space="preserve">NDE </w:t>
      </w:r>
    </w:p>
    <w:p w:rsidR="001E792C" w:rsidRPr="001E792C" w:rsidRDefault="001E792C" w:rsidP="00F25E23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F25E23" w:rsidRPr="001E792C" w:rsidRDefault="00931D83" w:rsidP="00F25E23">
      <w:pPr>
        <w:pStyle w:val="Default"/>
        <w:rPr>
          <w:rFonts w:ascii="Times New Roman" w:hAnsi="Times New Roman" w:cs="Times New Roman"/>
          <w:color w:val="FF0000"/>
          <w:sz w:val="22"/>
          <w:szCs w:val="22"/>
        </w:rPr>
      </w:pPr>
      <w:r w:rsidRPr="001E792C">
        <w:rPr>
          <w:rFonts w:ascii="Times New Roman" w:hAnsi="Times New Roman" w:cs="Times New Roman"/>
          <w:bCs/>
          <w:color w:val="FF0000"/>
          <w:sz w:val="22"/>
          <w:szCs w:val="22"/>
        </w:rPr>
        <w:t>78 .SIRADAN</w:t>
      </w:r>
      <w:r w:rsidRPr="001E792C">
        <w:rPr>
          <w:rFonts w:ascii="Times New Roman" w:hAnsi="Times New Roman" w:cs="Times New Roman"/>
          <w:color w:val="FF0000"/>
          <w:sz w:val="22"/>
          <w:szCs w:val="22"/>
        </w:rPr>
        <w:t xml:space="preserve">2016-1-TR01-KA102-027931 OTO TRİMCİLİKTE UZMAN ELLER </w:t>
      </w:r>
    </w:p>
    <w:p w:rsidR="00AA1763" w:rsidRPr="001E792C" w:rsidRDefault="001E792C" w:rsidP="00931D83">
      <w:pPr>
        <w:rPr>
          <w:rFonts w:ascii="Times New Roman" w:hAnsi="Times New Roman" w:cs="Times New Roman"/>
        </w:rPr>
      </w:pPr>
      <w:r w:rsidRPr="001E792C">
        <w:rPr>
          <w:rFonts w:ascii="Times New Roman" w:hAnsi="Times New Roman" w:cs="Times New Roman"/>
        </w:rPr>
        <w:t xml:space="preserve">2.Akışdan oluşan Projemizin  1.Akım;  Motorlu Araçlar Teknolojisi Alanı Öğrencilerinden oluşan 10 öğrenci+1 Rehber Öğretmen) </w:t>
      </w:r>
      <w:proofErr w:type="spellStart"/>
      <w:r w:rsidRPr="001E792C">
        <w:rPr>
          <w:rFonts w:ascii="Times New Roman" w:hAnsi="Times New Roman" w:cs="Times New Roman"/>
        </w:rPr>
        <w:t>Almanyaya</w:t>
      </w:r>
      <w:proofErr w:type="spellEnd"/>
      <w:r w:rsidRPr="001E792C">
        <w:rPr>
          <w:rFonts w:ascii="Times New Roman" w:hAnsi="Times New Roman" w:cs="Times New Roman"/>
        </w:rPr>
        <w:t xml:space="preserve"> gidecek ve Staj Eğitimi görecekler</w:t>
      </w:r>
    </w:p>
    <w:p w:rsidR="001E792C" w:rsidRPr="001E792C" w:rsidRDefault="001E792C" w:rsidP="00931D83">
      <w:pPr>
        <w:rPr>
          <w:rFonts w:ascii="Times New Roman" w:hAnsi="Times New Roman" w:cs="Times New Roman"/>
        </w:rPr>
      </w:pPr>
      <w:r w:rsidRPr="001E792C">
        <w:rPr>
          <w:rFonts w:ascii="Times New Roman" w:hAnsi="Times New Roman" w:cs="Times New Roman"/>
        </w:rPr>
        <w:t>2.Akım ;Motor Bölümü Öğretmenlerinden oluşan 3 öğretmen Çek Cumhuriyetinin Prag şehrine gidecekler Bu iki akımda 2 hafta sürecektir.</w:t>
      </w:r>
    </w:p>
    <w:p w:rsidR="00F25E23" w:rsidRDefault="00F25E23" w:rsidP="00F25E23">
      <w:bookmarkStart w:id="0" w:name="_GoBack"/>
      <w:bookmarkEnd w:id="0"/>
    </w:p>
    <w:sectPr w:rsidR="00F25E23" w:rsidSect="0017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25E23"/>
    <w:rsid w:val="000013C8"/>
    <w:rsid w:val="0016533E"/>
    <w:rsid w:val="00170EAA"/>
    <w:rsid w:val="001E792C"/>
    <w:rsid w:val="007F6F2D"/>
    <w:rsid w:val="00931D83"/>
    <w:rsid w:val="00936076"/>
    <w:rsid w:val="009853A3"/>
    <w:rsid w:val="00AA1763"/>
    <w:rsid w:val="00C03BAF"/>
    <w:rsid w:val="00F2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2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F2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9BCB-285E-4462-9297-878DC248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cumaliakkaya@hotmail.com</cp:lastModifiedBy>
  <cp:revision>2</cp:revision>
  <dcterms:created xsi:type="dcterms:W3CDTF">2016-12-07T20:46:00Z</dcterms:created>
  <dcterms:modified xsi:type="dcterms:W3CDTF">2016-12-07T20:46:00Z</dcterms:modified>
</cp:coreProperties>
</file>